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6956" w:rsidP="00B16956" w:rsidRDefault="00B16956" w14:paraId="29B9CC3F" w14:textId="7ABDC5CE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:rsidRPr="009613E4" w:rsidR="00295F41" w:rsidP="00295F41" w:rsidRDefault="00295F41" w14:paraId="5D5A738F" w14:textId="0BF9C0A0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proofErr w:type="gramStart"/>
      <w:r w:rsidR="00045D9D">
        <w:rPr>
          <w:b/>
        </w:rPr>
        <w:t>An</w:t>
      </w:r>
      <w:proofErr w:type="gramEnd"/>
      <w:r w:rsidR="00045D9D">
        <w:rPr>
          <w:b/>
        </w:rPr>
        <w:t xml:space="preserve"> </w:t>
      </w:r>
      <w:proofErr w:type="spellStart"/>
      <w:r w:rsidR="00045D9D">
        <w:rPr>
          <w:b/>
        </w:rPr>
        <w:t>toàn</w:t>
      </w:r>
      <w:proofErr w:type="spellEnd"/>
      <w:r w:rsidR="00045D9D">
        <w:rPr>
          <w:b/>
        </w:rPr>
        <w:t xml:space="preserve"> </w:t>
      </w:r>
      <w:proofErr w:type="spellStart"/>
      <w:r w:rsidR="00045D9D">
        <w:rPr>
          <w:b/>
        </w:rPr>
        <w:t>Mạng</w:t>
      </w:r>
      <w:proofErr w:type="spellEnd"/>
    </w:p>
    <w:p w:rsidR="00B16956" w:rsidP="11976257" w:rsidRDefault="00B16956" w14:paraId="57DD5544" w14:textId="7E1DA51C">
      <w:pPr>
        <w:jc w:val="center"/>
        <w:rPr>
          <w:b w:val="1"/>
          <w:bCs w:val="1"/>
        </w:rPr>
      </w:pPr>
      <w:r w:rsidRPr="61B248AF" w:rsidR="00B16956">
        <w:rPr>
          <w:b w:val="1"/>
          <w:bCs w:val="1"/>
        </w:rPr>
        <w:t>Kỳ</w:t>
      </w:r>
      <w:r w:rsidRPr="61B248AF" w:rsidR="00B16956">
        <w:rPr>
          <w:b w:val="1"/>
          <w:bCs w:val="1"/>
        </w:rPr>
        <w:t xml:space="preserve"> </w:t>
      </w:r>
      <w:r w:rsidRPr="61B248AF" w:rsidR="00B16956">
        <w:rPr>
          <w:b w:val="1"/>
          <w:bCs w:val="1"/>
        </w:rPr>
        <w:t>báo</w:t>
      </w:r>
      <w:r w:rsidRPr="61B248AF" w:rsidR="00B16956">
        <w:rPr>
          <w:b w:val="1"/>
          <w:bCs w:val="1"/>
        </w:rPr>
        <w:t xml:space="preserve"> </w:t>
      </w:r>
      <w:r w:rsidRPr="61B248AF" w:rsidR="00B16956">
        <w:rPr>
          <w:b w:val="1"/>
          <w:bCs w:val="1"/>
        </w:rPr>
        <w:t>cáo</w:t>
      </w:r>
      <w:r w:rsidRPr="61B248AF" w:rsidR="00B16956">
        <w:rPr>
          <w:b w:val="1"/>
          <w:bCs w:val="1"/>
        </w:rPr>
        <w:t xml:space="preserve">: </w:t>
      </w:r>
      <w:r w:rsidRPr="61B248AF" w:rsidR="00B16956">
        <w:rPr>
          <w:b w:val="1"/>
          <w:bCs w:val="1"/>
        </w:rPr>
        <w:t>Buổi</w:t>
      </w:r>
      <w:r w:rsidRPr="61B248AF" w:rsidR="00B16956">
        <w:rPr>
          <w:b w:val="1"/>
          <w:bCs w:val="1"/>
        </w:rPr>
        <w:t xml:space="preserve"> 0</w:t>
      </w:r>
      <w:r w:rsidRPr="61B248AF" w:rsidR="6175766F">
        <w:rPr>
          <w:b w:val="1"/>
          <w:bCs w:val="1"/>
        </w:rPr>
        <w:t>4</w:t>
      </w:r>
      <w:r w:rsidRPr="61B248AF" w:rsidR="00B16956">
        <w:rPr>
          <w:b w:val="1"/>
          <w:bCs w:val="1"/>
        </w:rPr>
        <w:t xml:space="preserve"> (Session 0</w:t>
      </w:r>
      <w:r w:rsidRPr="61B248AF" w:rsidR="6AD70377">
        <w:rPr>
          <w:b w:val="1"/>
          <w:bCs w:val="1"/>
        </w:rPr>
        <w:t>4</w:t>
      </w:r>
      <w:r w:rsidRPr="61B248AF" w:rsidR="00B16956">
        <w:rPr>
          <w:b w:val="1"/>
          <w:bCs w:val="1"/>
        </w:rPr>
        <w:t>)</w:t>
      </w:r>
    </w:p>
    <w:p w:rsidRPr="009613E4" w:rsidR="00FF12B3" w:rsidP="61B248AF" w:rsidRDefault="00FF12B3" w14:paraId="1256D11A" w14:textId="6884B5EF">
      <w:pPr>
        <w:pStyle w:val="Normal"/>
        <w:jc w:val="center"/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</w:pPr>
      <w:r w:rsidRPr="61B248AF" w:rsidR="00FF12B3">
        <w:rPr>
          <w:b w:val="1"/>
          <w:bCs w:val="1"/>
        </w:rPr>
        <w:t>Tên</w:t>
      </w:r>
      <w:r w:rsidRPr="61B248AF" w:rsidR="00FF12B3">
        <w:rPr>
          <w:b w:val="1"/>
          <w:bCs w:val="1"/>
        </w:rPr>
        <w:t xml:space="preserve"> </w:t>
      </w:r>
      <w:r w:rsidRPr="61B248AF" w:rsidR="00FF12B3">
        <w:rPr>
          <w:b w:val="1"/>
          <w:bCs w:val="1"/>
        </w:rPr>
        <w:t>chủ</w:t>
      </w:r>
      <w:r w:rsidRPr="61B248AF" w:rsidR="00FF12B3">
        <w:rPr>
          <w:b w:val="1"/>
          <w:bCs w:val="1"/>
        </w:rPr>
        <w:t xml:space="preserve"> </w:t>
      </w:r>
      <w:r w:rsidRPr="61B248AF" w:rsidR="00FF12B3">
        <w:rPr>
          <w:b w:val="1"/>
          <w:bCs w:val="1"/>
        </w:rPr>
        <w:t>đề</w:t>
      </w:r>
      <w:r w:rsidRPr="61B248AF" w:rsidR="00FF12B3">
        <w:rPr>
          <w:b w:val="1"/>
          <w:bCs w:val="1"/>
        </w:rPr>
        <w:t xml:space="preserve">: </w:t>
      </w:r>
      <w:r w:rsidRPr="61B248AF" w:rsidR="2425C20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Khai </w:t>
      </w:r>
      <w:r w:rsidRPr="61B248AF" w:rsidR="2425C20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hác</w:t>
      </w:r>
      <w:r w:rsidRPr="61B248AF" w:rsidR="2425C20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61B248AF" w:rsidR="2425C20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ường</w:t>
      </w:r>
      <w:r w:rsidRPr="61B248AF" w:rsidR="2425C20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61B248AF" w:rsidR="2425C20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ửa</w:t>
      </w:r>
      <w:r w:rsidRPr="61B248AF" w:rsidR="2425C20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61B248AF" w:rsidR="2425C20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rong</w:t>
      </w:r>
      <w:r w:rsidRPr="61B248AF" w:rsidR="2425C20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Linux</w:t>
      </w:r>
    </w:p>
    <w:p w:rsidRPr="009613E4" w:rsidR="008D0072" w:rsidP="00B16956" w:rsidRDefault="008D0072" w14:paraId="733B935F" w14:textId="137F6686">
      <w:pPr>
        <w:jc w:val="center"/>
        <w:rPr>
          <w:i/>
          <w:lang w:val="vi-VN"/>
        </w:rPr>
      </w:pPr>
      <w:r w:rsidRPr="00295F41">
        <w:rPr>
          <w:i/>
        </w:rPr>
        <w:t xml:space="preserve">GVHD: </w:t>
      </w:r>
      <w:r w:rsidR="009613E4">
        <w:rPr>
          <w:i/>
        </w:rPr>
        <w:t>Nghi Hoàng Khoa</w:t>
      </w:r>
    </w:p>
    <w:p w:rsidRPr="00787643" w:rsidR="00B16956" w:rsidP="5DF6AD61" w:rsidRDefault="00B16956" w14:paraId="33E7BE7B" w14:textId="3770A299">
      <w:pPr>
        <w:jc w:val="center"/>
        <w:rPr>
          <w:color w:val="FF0000"/>
        </w:rPr>
      </w:pPr>
      <w:proofErr w:type="spellStart"/>
      <w:r w:rsidRPr="5DF6AD61" w:rsidR="00B16956">
        <w:rPr>
          <w:i w:val="1"/>
          <w:iCs w:val="1"/>
        </w:rPr>
        <w:t>Ngày</w:t>
      </w:r>
      <w:r w:rsidRPr="5DF6AD61" w:rsidR="00B16956">
        <w:rPr>
          <w:i w:val="1"/>
          <w:iCs w:val="1"/>
        </w:rPr>
        <w:t xml:space="preserve"> </w:t>
      </w:r>
      <w:r w:rsidRPr="5DF6AD61" w:rsidR="00B16956">
        <w:rPr>
          <w:i w:val="1"/>
          <w:iCs w:val="1"/>
        </w:rPr>
        <w:t>báo</w:t>
      </w:r>
      <w:r w:rsidRPr="5DF6AD61" w:rsidR="00B16956">
        <w:rPr>
          <w:i w:val="1"/>
          <w:iCs w:val="1"/>
        </w:rPr>
        <w:t xml:space="preserve"> </w:t>
      </w:r>
      <w:r w:rsidRPr="5DF6AD61" w:rsidR="00B16956">
        <w:rPr>
          <w:i w:val="1"/>
          <w:iCs w:val="1"/>
        </w:rPr>
        <w:t>cáo</w:t>
      </w:r>
      <w:r w:rsidRPr="5DF6AD61" w:rsidR="00B16956">
        <w:rPr>
          <w:i w:val="1"/>
          <w:iCs w:val="1"/>
        </w:rPr>
        <w:t xml:space="preserve">: 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787643" w:rsidR="00B16956" w:rsidP="00B16956" w:rsidRDefault="00B16956" w14:paraId="34FCEAD3" w14:textId="48E90286">
      <w:pPr>
        <w:jc w:val="center"/>
        <w:rPr>
          <w:color w:val="FF0000"/>
        </w:rPr>
      </w:pPr>
      <w:r w:rsidRPr="5DF6AD61" w:rsidR="00B16956">
        <w:rPr>
          <w:b w:val="1"/>
          <w:bCs w:val="1"/>
          <w:color w:val="FF0000"/>
        </w:rPr>
        <w:t>Nhóm</w:t>
      </w:r>
      <w:r w:rsidRPr="5DF6AD61" w:rsidR="00B16956">
        <w:rPr>
          <w:b w:val="1"/>
          <w:bCs w:val="1"/>
          <w:color w:val="FF0000"/>
        </w:rPr>
        <w:t xml:space="preserve">: </w:t>
      </w:r>
      <w:r w:rsidRPr="5DF6AD61" w:rsidR="54F2F65A">
        <w:rPr>
          <w:b w:val="1"/>
          <w:bCs w:val="1"/>
          <w:color w:val="FF0000"/>
        </w:rPr>
        <w:t>07</w:t>
      </w:r>
      <w:r w:rsidRPr="5DF6AD61" w:rsidR="00C63E0F">
        <w:rPr>
          <w:b w:val="1"/>
          <w:bCs w:val="1"/>
          <w:color w:val="FF0000"/>
        </w:rPr>
        <w:t xml:space="preserve"> </w:t>
      </w:r>
      <w:r w:rsidRPr="5DF6AD61" w:rsidR="00C63E0F">
        <w:rPr>
          <w:b w:val="1"/>
          <w:bCs w:val="1"/>
          <w:color w:val="FF0000"/>
        </w:rPr>
        <w:t>(</w:t>
      </w:r>
      <w:r w:rsidRPr="5DF6AD61" w:rsidR="00C63E0F">
        <w:rPr>
          <w:b w:val="1"/>
          <w:bCs w:val="1"/>
          <w:color w:val="FF0000"/>
        </w:rPr>
        <w:t>ghi</w:t>
      </w:r>
      <w:r w:rsidRPr="5DF6AD61" w:rsidR="00C63E0F">
        <w:rPr>
          <w:b w:val="1"/>
          <w:bCs w:val="1"/>
          <w:color w:val="FF0000"/>
        </w:rPr>
        <w:t xml:space="preserve"> </w:t>
      </w:r>
      <w:r w:rsidRPr="5DF6AD61" w:rsidR="00C63E0F">
        <w:rPr>
          <w:b w:val="1"/>
          <w:bCs w:val="1"/>
          <w:color w:val="FF0000"/>
        </w:rPr>
        <w:t>số</w:t>
      </w:r>
      <w:r w:rsidRPr="5DF6AD61" w:rsidR="00C63E0F">
        <w:rPr>
          <w:b w:val="1"/>
          <w:bCs w:val="1"/>
          <w:color w:val="FF0000"/>
        </w:rPr>
        <w:t xml:space="preserve"> </w:t>
      </w:r>
      <w:r w:rsidRPr="5DF6AD61" w:rsidR="00C63E0F">
        <w:rPr>
          <w:b w:val="1"/>
          <w:bCs w:val="1"/>
          <w:color w:val="FF0000"/>
        </w:rPr>
        <w:t>thứ</w:t>
      </w:r>
      <w:r w:rsidRPr="5DF6AD61" w:rsidR="00C63E0F">
        <w:rPr>
          <w:b w:val="1"/>
          <w:bCs w:val="1"/>
          <w:color w:val="FF0000"/>
        </w:rPr>
        <w:t xml:space="preserve"> </w:t>
      </w:r>
      <w:r w:rsidRPr="5DF6AD61" w:rsidR="00C63E0F">
        <w:rPr>
          <w:b w:val="1"/>
          <w:bCs w:val="1"/>
          <w:color w:val="FF0000"/>
        </w:rPr>
        <w:t>tự</w:t>
      </w:r>
      <w:r w:rsidRPr="5DF6AD61" w:rsidR="00C63E0F">
        <w:rPr>
          <w:b w:val="1"/>
          <w:bCs w:val="1"/>
          <w:color w:val="FF0000"/>
        </w:rPr>
        <w:t xml:space="preserve"> </w:t>
      </w:r>
      <w:r w:rsidRPr="5DF6AD61" w:rsidR="00C63E0F">
        <w:rPr>
          <w:b w:val="1"/>
          <w:bCs w:val="1"/>
          <w:color w:val="FF0000"/>
        </w:rPr>
        <w:t>nhóm</w:t>
      </w:r>
      <w:r w:rsidRPr="5DF6AD61" w:rsidR="00C63E0F">
        <w:rPr>
          <w:b w:val="1"/>
          <w:bCs w:val="1"/>
          <w:color w:val="FF0000"/>
        </w:rPr>
        <w:t>)</w:t>
      </w:r>
    </w:p>
    <w:p w:rsidR="00B16956" w:rsidP="00C214DE" w:rsidRDefault="00B16956" w14:paraId="30312664" w14:textId="14B6318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:rsidR="008D0072" w:rsidP="008D0072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:rsidRPr="009613E4" w:rsidR="00DE0762" w:rsidP="008D0072" w:rsidRDefault="00DE0762" w14:paraId="604AEBF6" w14:textId="7EDB5C78">
      <w:pPr>
        <w:pStyle w:val="ListParagraph"/>
        <w:tabs>
          <w:tab w:val="left" w:pos="6480"/>
        </w:tabs>
        <w:spacing w:after="160" w:line="259" w:lineRule="auto"/>
      </w:pPr>
      <w:proofErr w:type="spellStart"/>
      <w:r>
        <w:t>Lớp</w:t>
      </w:r>
      <w:proofErr w:type="spellEnd"/>
      <w:r>
        <w:t xml:space="preserve">: </w:t>
      </w:r>
      <w:r w:rsidR="366F51E1">
        <w:t>NT140.O</w:t>
      </w:r>
      <w:proofErr w:type="gramStart"/>
      <w:r w:rsidR="366F51E1">
        <w:t>11.ANTN</w:t>
      </w:r>
      <w:proofErr w:type="gramEnd"/>
      <w:r w:rsidR="366F51E1">
        <w:t>.1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8"/>
        <w:gridCol w:w="3248"/>
        <w:gridCol w:w="2413"/>
        <w:gridCol w:w="3294"/>
      </w:tblGrid>
      <w:tr w:rsidRPr="008D0072" w:rsidR="008D0072" w:rsidTr="11976257" w14:paraId="00A192D9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:rsidRPr="008D0072" w:rsidR="008D0072" w:rsidP="004F64FD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:rsidRPr="008D0072" w:rsidR="008D0072" w:rsidP="004F64FD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:rsidRPr="008D0072" w:rsidR="008D0072" w:rsidP="008D0072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:rsidRPr="008D0072" w:rsidR="008D0072" w:rsidP="008D0072" w:rsidRDefault="008D0072" w14:paraId="49D161CB" w14:textId="3A53ACC4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:rsidTr="11976257" w14:paraId="1CAB62E8" w14:textId="258E8FF6">
        <w:trPr>
          <w:trHeight w:val="282"/>
        </w:trPr>
        <w:tc>
          <w:tcPr>
            <w:tcW w:w="772" w:type="dxa"/>
          </w:tcPr>
          <w:p w:rsidR="008D0072" w:rsidP="004F64FD" w:rsidRDefault="008D0072" w14:paraId="62A1CBCD" w14:textId="5F500274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:rsidR="008D0072" w:rsidP="00FF12B3" w:rsidRDefault="0C47EFE5" w14:paraId="77B2AD33" w14:textId="042173CF">
            <w:pPr>
              <w:tabs>
                <w:tab w:val="left" w:pos="6480"/>
              </w:tabs>
              <w:ind w:left="156"/>
            </w:pPr>
            <w:r>
              <w:t>Phạm Ngọc Thơ</w:t>
            </w:r>
          </w:p>
        </w:tc>
        <w:tc>
          <w:tcPr>
            <w:tcW w:w="2431" w:type="dxa"/>
          </w:tcPr>
          <w:p w:rsidR="008D0072" w:rsidP="11976257" w:rsidRDefault="0CCBC79B" w14:paraId="6F74B605" w14:textId="785F7436">
            <w:pPr>
              <w:tabs>
                <w:tab w:val="left" w:pos="6480"/>
              </w:tabs>
              <w:spacing w:line="259" w:lineRule="auto"/>
              <w:ind w:left="156"/>
            </w:pPr>
            <w:r>
              <w:t>21522641</w:t>
            </w:r>
          </w:p>
        </w:tc>
        <w:tc>
          <w:tcPr>
            <w:tcW w:w="3298" w:type="dxa"/>
          </w:tcPr>
          <w:p w:rsidR="008D0072" w:rsidP="11976257" w:rsidRDefault="7D0618D9" w14:paraId="69359CA4" w14:textId="039A498E">
            <w:pPr>
              <w:tabs>
                <w:tab w:val="left" w:pos="6480"/>
              </w:tabs>
            </w:pPr>
            <w:r>
              <w:t>21522</w:t>
            </w:r>
            <w:r w:rsidR="008D0072">
              <w:t>@gm.uit.edu.vn</w:t>
            </w:r>
          </w:p>
        </w:tc>
      </w:tr>
      <w:tr w:rsidR="008D0072" w:rsidTr="11976257" w14:paraId="012575EA" w14:textId="2F607B77">
        <w:trPr>
          <w:trHeight w:val="416"/>
        </w:trPr>
        <w:tc>
          <w:tcPr>
            <w:tcW w:w="772" w:type="dxa"/>
          </w:tcPr>
          <w:p w:rsidR="008D0072" w:rsidP="004F64FD" w:rsidRDefault="008D0072" w14:paraId="4B82F018" w14:textId="1B7AFE60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:rsidR="008D0072" w:rsidP="11976257" w:rsidRDefault="7428A748" w14:paraId="1392C893" w14:textId="090749C0">
            <w:pPr>
              <w:tabs>
                <w:tab w:val="left" w:pos="6480"/>
              </w:tabs>
            </w:pPr>
            <w:r>
              <w:t xml:space="preserve"> Hà Thị Thu </w:t>
            </w:r>
            <w:proofErr w:type="spellStart"/>
            <w:r>
              <w:t>Hiền</w:t>
            </w:r>
            <w:proofErr w:type="spellEnd"/>
          </w:p>
        </w:tc>
        <w:tc>
          <w:tcPr>
            <w:tcW w:w="2431" w:type="dxa"/>
          </w:tcPr>
          <w:p w:rsidR="008D0072" w:rsidP="00FF12B3" w:rsidRDefault="0B130C4E" w14:paraId="0731347F" w14:textId="7AED6877">
            <w:pPr>
              <w:tabs>
                <w:tab w:val="left" w:pos="6480"/>
              </w:tabs>
              <w:ind w:left="156"/>
            </w:pPr>
            <w:r>
              <w:t>21522056</w:t>
            </w:r>
          </w:p>
        </w:tc>
        <w:tc>
          <w:tcPr>
            <w:tcW w:w="3298" w:type="dxa"/>
          </w:tcPr>
          <w:p w:rsidR="008D0072" w:rsidP="11976257" w:rsidRDefault="0B130C4E" w14:paraId="236D4D96" w14:textId="7FD34445">
            <w:pPr>
              <w:tabs>
                <w:tab w:val="left" w:pos="6480"/>
              </w:tabs>
            </w:pPr>
            <w:r>
              <w:t>21522056</w:t>
            </w:r>
            <w:r w:rsidR="008D0072">
              <w:t>@gm.uit.edu.vn</w:t>
            </w:r>
          </w:p>
        </w:tc>
      </w:tr>
    </w:tbl>
    <w:p w:rsidR="00B16956" w:rsidP="00B16956" w:rsidRDefault="00B16956" w14:paraId="34A84C6C" w14:textId="47684C7E"/>
    <w:p w:rsidRPr="00B9675C" w:rsidR="00B16956" w:rsidP="00C214DE" w:rsidRDefault="00B16956" w14:paraId="37889D95" w14:textId="5CD01F28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Pr="008D0072" w:rsidR="00F13188" w:rsidTr="00F13188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:rsidRPr="008D0072" w:rsidR="00F13188" w:rsidP="00E96342" w:rsidRDefault="00F13188" w14:paraId="0F122883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vAlign w:val="center"/>
          </w:tcPr>
          <w:p w:rsidRPr="008D0072" w:rsidR="00F13188" w:rsidP="00E96342" w:rsidRDefault="00F13188" w14:paraId="46A8D2BA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2880" w:type="dxa"/>
            <w:shd w:val="clear" w:color="auto" w:fill="AEAAAA" w:themeFill="background2" w:themeFillShade="BF"/>
          </w:tcPr>
          <w:p w:rsidRPr="008D0072" w:rsidR="00F13188" w:rsidP="00E96342" w:rsidRDefault="00F13188" w14:paraId="4E59974F" w14:textId="4A3799F4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:rsidTr="00F13188" w14:paraId="20994405" w14:textId="77777777">
        <w:trPr>
          <w:trHeight w:val="56"/>
        </w:trPr>
        <w:tc>
          <w:tcPr>
            <w:tcW w:w="768" w:type="dxa"/>
            <w:vAlign w:val="center"/>
          </w:tcPr>
          <w:p w:rsidR="00F13188" w:rsidP="00E96342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6124" w:type="dxa"/>
            <w:vAlign w:val="center"/>
          </w:tcPr>
          <w:p w:rsidR="00F13188" w:rsidP="00E96342" w:rsidRDefault="00F13188" w14:paraId="557708A7" w14:textId="1D67A3FF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1</w:t>
            </w:r>
          </w:p>
        </w:tc>
        <w:tc>
          <w:tcPr>
            <w:tcW w:w="2880" w:type="dxa"/>
          </w:tcPr>
          <w:p w:rsidR="00F13188" w:rsidP="00D556D3" w:rsidRDefault="00F13188" w14:paraId="0D0F576A" w14:textId="06632982">
            <w:pPr>
              <w:pStyle w:val="ListParagraph"/>
              <w:spacing w:after="0"/>
            </w:pPr>
            <w:r>
              <w:t>100%</w:t>
            </w:r>
          </w:p>
        </w:tc>
      </w:tr>
      <w:tr w:rsidR="00F13188" w:rsidTr="00F13188" w14:paraId="1C400A5C" w14:textId="77777777">
        <w:trPr>
          <w:trHeight w:val="56"/>
        </w:trPr>
        <w:tc>
          <w:tcPr>
            <w:tcW w:w="768" w:type="dxa"/>
            <w:vAlign w:val="center"/>
          </w:tcPr>
          <w:p w:rsidR="00F13188" w:rsidP="00E96342" w:rsidRDefault="00F13188" w14:paraId="32D3245F" w14:textId="77777777">
            <w:pPr>
              <w:jc w:val="center"/>
            </w:pPr>
            <w:r>
              <w:t>2</w:t>
            </w:r>
          </w:p>
        </w:tc>
        <w:tc>
          <w:tcPr>
            <w:tcW w:w="6124" w:type="dxa"/>
            <w:vAlign w:val="center"/>
          </w:tcPr>
          <w:p w:rsidRPr="00B00619" w:rsidR="00F13188" w:rsidP="00E96342" w:rsidRDefault="00F13188" w14:paraId="69271EF6" w14:textId="79898671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2 </w:t>
            </w:r>
          </w:p>
        </w:tc>
        <w:tc>
          <w:tcPr>
            <w:tcW w:w="2880" w:type="dxa"/>
          </w:tcPr>
          <w:p w:rsidRPr="004067CC" w:rsidR="00F13188" w:rsidP="004A55AE" w:rsidRDefault="00F13188" w14:paraId="4389E5C2" w14:textId="0724FE1B">
            <w:pPr>
              <w:pStyle w:val="ListParagraph"/>
              <w:spacing w:after="0"/>
            </w:pPr>
            <w:r>
              <w:t>100%</w:t>
            </w:r>
          </w:p>
        </w:tc>
      </w:tr>
      <w:tr w:rsidR="00F13188" w:rsidTr="00F13188" w14:paraId="22E8B67F" w14:textId="77777777">
        <w:trPr>
          <w:trHeight w:val="56"/>
        </w:trPr>
        <w:tc>
          <w:tcPr>
            <w:tcW w:w="768" w:type="dxa"/>
            <w:vAlign w:val="center"/>
          </w:tcPr>
          <w:p w:rsidR="00F13188" w:rsidP="00E96342" w:rsidRDefault="00F13188" w14:paraId="1499E032" w14:textId="54ADEC7E">
            <w:pPr>
              <w:jc w:val="center"/>
            </w:pPr>
            <w:r>
              <w:t>3</w:t>
            </w:r>
          </w:p>
        </w:tc>
        <w:tc>
          <w:tcPr>
            <w:tcW w:w="6124" w:type="dxa"/>
            <w:vAlign w:val="center"/>
          </w:tcPr>
          <w:p w:rsidR="00F13188" w:rsidP="00E96342" w:rsidRDefault="00F13188" w14:paraId="6E3A8CC4" w14:textId="6C1C0F85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3</w:t>
            </w:r>
          </w:p>
        </w:tc>
        <w:tc>
          <w:tcPr>
            <w:tcW w:w="2880" w:type="dxa"/>
          </w:tcPr>
          <w:p w:rsidR="00F13188" w:rsidP="00D556D3" w:rsidRDefault="00F13188" w14:paraId="7CD217D1" w14:textId="5A63CD14">
            <w:pPr>
              <w:pStyle w:val="ListParagraph"/>
              <w:spacing w:after="0"/>
            </w:pPr>
            <w:r>
              <w:t>100%</w:t>
            </w:r>
          </w:p>
        </w:tc>
      </w:tr>
      <w:tr w:rsidR="00F13188" w:rsidTr="00F13188" w14:paraId="2FD9EB3B" w14:textId="77777777">
        <w:trPr>
          <w:trHeight w:val="56"/>
        </w:trPr>
        <w:tc>
          <w:tcPr>
            <w:tcW w:w="768" w:type="dxa"/>
            <w:vAlign w:val="center"/>
          </w:tcPr>
          <w:p w:rsidR="00F13188" w:rsidP="00E96342" w:rsidRDefault="00F13188" w14:paraId="66BF0588" w14:textId="5621F167">
            <w:pPr>
              <w:jc w:val="center"/>
            </w:pPr>
            <w:r>
              <w:t>4</w:t>
            </w:r>
          </w:p>
        </w:tc>
        <w:tc>
          <w:tcPr>
            <w:tcW w:w="6124" w:type="dxa"/>
            <w:vAlign w:val="center"/>
          </w:tcPr>
          <w:p w:rsidR="00F13188" w:rsidP="00E96342" w:rsidRDefault="00F13188" w14:paraId="494421D3" w14:textId="7F883275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4</w:t>
            </w:r>
          </w:p>
        </w:tc>
        <w:tc>
          <w:tcPr>
            <w:tcW w:w="2880" w:type="dxa"/>
          </w:tcPr>
          <w:p w:rsidR="00F13188" w:rsidP="00D556D3" w:rsidRDefault="00F13188" w14:paraId="0684CDDA" w14:textId="581AB31A">
            <w:pPr>
              <w:pStyle w:val="ListParagraph"/>
              <w:spacing w:after="0"/>
            </w:pPr>
            <w:r>
              <w:t>90%</w:t>
            </w:r>
          </w:p>
        </w:tc>
      </w:tr>
      <w:tr w:rsidR="00F13188" w:rsidTr="00F13188" w14:paraId="39466304" w14:textId="77777777">
        <w:trPr>
          <w:trHeight w:val="56"/>
        </w:trPr>
        <w:tc>
          <w:tcPr>
            <w:tcW w:w="768" w:type="dxa"/>
            <w:vAlign w:val="center"/>
          </w:tcPr>
          <w:p w:rsidR="00F13188" w:rsidP="00E96342" w:rsidRDefault="00F13188" w14:paraId="5E1F2A3F" w14:textId="5C515035">
            <w:pPr>
              <w:jc w:val="center"/>
            </w:pPr>
            <w:r>
              <w:t>5</w:t>
            </w:r>
          </w:p>
        </w:tc>
        <w:tc>
          <w:tcPr>
            <w:tcW w:w="6124" w:type="dxa"/>
            <w:vAlign w:val="center"/>
          </w:tcPr>
          <w:p w:rsidR="00F13188" w:rsidP="00E96342" w:rsidRDefault="00F13188" w14:paraId="6CA48FA5" w14:textId="2D8373E9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5</w:t>
            </w:r>
          </w:p>
        </w:tc>
        <w:tc>
          <w:tcPr>
            <w:tcW w:w="2880" w:type="dxa"/>
          </w:tcPr>
          <w:p w:rsidR="00F13188" w:rsidP="00D556D3" w:rsidRDefault="00F13188" w14:paraId="0C6C7EBA" w14:textId="0B44B740">
            <w:pPr>
              <w:pStyle w:val="ListParagraph"/>
              <w:spacing w:after="0"/>
            </w:pPr>
            <w:r>
              <w:t>60%</w:t>
            </w:r>
          </w:p>
        </w:tc>
      </w:tr>
    </w:tbl>
    <w:p w:rsidR="002D0E59" w:rsidP="004A55AE" w:rsidRDefault="002724CB" w14:paraId="4A7E7EA9" w14:textId="77777777">
      <w:r>
        <w:tab/>
      </w:r>
    </w:p>
    <w:p w:rsidRPr="002D0E59" w:rsidR="00926DAB" w:rsidP="004A55AE" w:rsidRDefault="00E07644" w14:paraId="40F81C20" w14:textId="46F89BD1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:rsidR="00774EB7" w:rsidRDefault="00774EB7" w14:paraId="2D78DDC6" w14:textId="0B0B792B">
      <w:pPr>
        <w:spacing w:after="0"/>
      </w:pPr>
      <w:r>
        <w:br w:type="page"/>
      </w:r>
    </w:p>
    <w:p w:rsidR="00926DAB" w:rsidRDefault="00926DAB" w14:paraId="5234197F" w14:textId="77777777">
      <w:pPr>
        <w:spacing w:after="0"/>
      </w:pPr>
    </w:p>
    <w:p w:rsidRPr="00926DAB" w:rsidR="00926DAB" w:rsidP="00926DAB" w:rsidRDefault="00926DAB" w14:paraId="788A27D3" w14:textId="7BB17EF7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:rsidR="00074DB2" w:rsidP="00E95D5E" w:rsidRDefault="00E07644" w14:paraId="0F57FBAF" w14:textId="18539D4A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1</w:t>
      </w:r>
    </w:p>
    <w:p w:rsidRPr="00F13188" w:rsidR="00F13188" w:rsidP="00F13188" w:rsidRDefault="00F13188" w14:paraId="5AC5E3D7" w14:textId="77777777"/>
    <w:p w:rsidR="00CB56E7" w:rsidP="00E95D5E" w:rsidRDefault="00E07644" w14:paraId="392668DD" w14:textId="74C2A5A4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2</w:t>
      </w:r>
    </w:p>
    <w:p w:rsidRPr="00F13188" w:rsidR="00F13188" w:rsidP="00F13188" w:rsidRDefault="00F13188" w14:paraId="6A596C0D" w14:textId="77777777"/>
    <w:p w:rsidR="00791075" w:rsidP="00E95D5E" w:rsidRDefault="00E07644" w14:paraId="1BF97610" w14:textId="03932916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3</w:t>
      </w:r>
    </w:p>
    <w:p w:rsidRPr="00F13188" w:rsidR="00F13188" w:rsidP="00F13188" w:rsidRDefault="00F13188" w14:paraId="3F9BD5DB" w14:textId="77777777"/>
    <w:p w:rsidR="00BA539D" w:rsidP="00E95D5E" w:rsidRDefault="00BA539D" w14:paraId="3FB5095E" w14:textId="4C65B3AB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4</w:t>
      </w:r>
    </w:p>
    <w:p w:rsidR="00BA539D" w:rsidP="00C214DE" w:rsidRDefault="00BA539D" w14:paraId="1F35307E" w14:textId="7BE995F5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 xml:space="preserve">Tài </w:t>
      </w:r>
      <w:proofErr w:type="spellStart"/>
      <w:r>
        <w:rPr>
          <w:rFonts w:cs="Times New Roman"/>
          <w:b w:val="0"/>
          <w:color w:val="212120"/>
          <w:szCs w:val="26"/>
        </w:rPr>
        <w:t>nguyên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</w:p>
    <w:p w:rsidR="00BA539D" w:rsidP="00C214DE" w:rsidRDefault="00BA539D" w14:paraId="56922757" w14:textId="4B2ACF84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Mô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ả</w:t>
      </w:r>
      <w:proofErr w:type="spellEnd"/>
      <w:r w:rsidR="00E95D5E">
        <w:rPr>
          <w:rFonts w:cs="Times New Roman"/>
          <w:b w:val="0"/>
          <w:color w:val="212120"/>
          <w:szCs w:val="26"/>
        </w:rPr>
        <w:t>/</w:t>
      </w:r>
      <w:proofErr w:type="spellStart"/>
      <w:r w:rsidR="00E95D5E">
        <w:rPr>
          <w:rFonts w:cs="Times New Roman"/>
          <w:b w:val="0"/>
          <w:color w:val="212120"/>
          <w:szCs w:val="26"/>
        </w:rPr>
        <w:t>mục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iêu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</w:p>
    <w:p w:rsidRPr="00F13188" w:rsidR="004A1128" w:rsidP="00F13188" w:rsidRDefault="00BA539D" w14:paraId="5B956D87" w14:textId="4271A7C7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 xml:space="preserve">Các </w:t>
      </w:r>
      <w:proofErr w:type="spellStart"/>
      <w:r>
        <w:rPr>
          <w:rFonts w:cs="Times New Roman"/>
          <w:b w:val="0"/>
          <w:color w:val="212120"/>
          <w:szCs w:val="26"/>
        </w:rPr>
        <w:t>bướ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ự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hiện</w:t>
      </w:r>
      <w:proofErr w:type="spellEnd"/>
      <w:r>
        <w:rPr>
          <w:rFonts w:cs="Times New Roman"/>
          <w:b w:val="0"/>
          <w:color w:val="212120"/>
          <w:szCs w:val="26"/>
        </w:rPr>
        <w:t xml:space="preserve">/ Phương </w:t>
      </w:r>
      <w:proofErr w:type="spellStart"/>
      <w:r>
        <w:rPr>
          <w:rFonts w:cs="Times New Roman"/>
          <w:b w:val="0"/>
          <w:color w:val="212120"/>
          <w:szCs w:val="26"/>
        </w:rPr>
        <w:t>pháp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ự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hiện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(</w:t>
      </w:r>
      <w:proofErr w:type="spellStart"/>
      <w:r w:rsidR="00E95D5E">
        <w:rPr>
          <w:rFonts w:cs="Times New Roman"/>
          <w:b w:val="0"/>
          <w:color w:val="212120"/>
          <w:szCs w:val="26"/>
        </w:rPr>
        <w:t>Ảnh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chụp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màn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hình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 w:rsidR="00E95D5E">
        <w:rPr>
          <w:rFonts w:cs="Times New Roman"/>
          <w:b w:val="0"/>
          <w:color w:val="212120"/>
          <w:szCs w:val="26"/>
        </w:rPr>
        <w:t>có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giải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hích</w:t>
      </w:r>
      <w:proofErr w:type="spellEnd"/>
      <w:r w:rsidR="00E95D5E">
        <w:rPr>
          <w:rFonts w:cs="Times New Roman"/>
          <w:b w:val="0"/>
          <w:color w:val="212120"/>
          <w:szCs w:val="26"/>
        </w:rPr>
        <w:t>)</w:t>
      </w:r>
    </w:p>
    <w:p w:rsidR="00BA539D" w:rsidP="00E95D5E" w:rsidRDefault="00BA539D" w14:paraId="46412060" w14:textId="4BF1513D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5</w:t>
      </w:r>
    </w:p>
    <w:p w:rsidR="00BA539D" w:rsidP="00C214DE" w:rsidRDefault="00BA539D" w14:paraId="4B83E21C" w14:textId="0C6DE28A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 xml:space="preserve">Tài </w:t>
      </w:r>
      <w:proofErr w:type="spellStart"/>
      <w:r>
        <w:rPr>
          <w:rFonts w:cs="Times New Roman"/>
          <w:b w:val="0"/>
          <w:color w:val="212120"/>
          <w:szCs w:val="26"/>
        </w:rPr>
        <w:t>nguyên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</w:p>
    <w:p w:rsidR="00F7411D" w:rsidP="00C214DE" w:rsidRDefault="00BA539D" w14:paraId="1C5F932D" w14:textId="2FC03622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 w:rsidRPr="00F7411D">
        <w:rPr>
          <w:rFonts w:cs="Times New Roman"/>
          <w:b w:val="0"/>
          <w:color w:val="212120"/>
          <w:szCs w:val="26"/>
        </w:rPr>
        <w:t>Mô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ả</w:t>
      </w:r>
      <w:proofErr w:type="spellEnd"/>
      <w:r w:rsidRPr="00F7411D" w:rsidR="00E95D5E">
        <w:rPr>
          <w:rFonts w:cs="Times New Roman"/>
          <w:b w:val="0"/>
          <w:color w:val="212120"/>
          <w:szCs w:val="26"/>
        </w:rPr>
        <w:t>/</w:t>
      </w:r>
      <w:proofErr w:type="spellStart"/>
      <w:r w:rsidRPr="00F7411D" w:rsidR="00E95D5E">
        <w:rPr>
          <w:rFonts w:cs="Times New Roman"/>
          <w:b w:val="0"/>
          <w:color w:val="212120"/>
          <w:szCs w:val="26"/>
        </w:rPr>
        <w:t>mục</w:t>
      </w:r>
      <w:proofErr w:type="spellEnd"/>
      <w:r w:rsidRPr="00F7411D"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 w:rsidR="00E95D5E">
        <w:rPr>
          <w:rFonts w:cs="Times New Roman"/>
          <w:b w:val="0"/>
          <w:color w:val="212120"/>
          <w:szCs w:val="26"/>
        </w:rPr>
        <w:t>tiêu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: </w:t>
      </w:r>
    </w:p>
    <w:p w:rsidRPr="00F7411D" w:rsidR="00BA539D" w:rsidP="00C214DE" w:rsidRDefault="00BA539D" w14:paraId="3DA6BBB0" w14:textId="66EC9010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 w:rsidRPr="00F7411D">
        <w:rPr>
          <w:rFonts w:cs="Times New Roman"/>
          <w:b w:val="0"/>
          <w:color w:val="212120"/>
          <w:szCs w:val="26"/>
        </w:rPr>
        <w:t xml:space="preserve">Các </w:t>
      </w:r>
      <w:proofErr w:type="spellStart"/>
      <w:r w:rsidRPr="00F7411D">
        <w:rPr>
          <w:rFonts w:cs="Times New Roman"/>
          <w:b w:val="0"/>
          <w:color w:val="212120"/>
          <w:szCs w:val="26"/>
        </w:rPr>
        <w:t>bướ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hự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hiện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/ Phương </w:t>
      </w:r>
      <w:proofErr w:type="spellStart"/>
      <w:r w:rsidRPr="00F7411D">
        <w:rPr>
          <w:rFonts w:cs="Times New Roman"/>
          <w:b w:val="0"/>
          <w:color w:val="212120"/>
          <w:szCs w:val="26"/>
        </w:rPr>
        <w:t>pháp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hự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hiện</w:t>
      </w:r>
      <w:proofErr w:type="spellEnd"/>
      <w:r w:rsidRPr="00F7411D" w:rsidR="00E95D5E">
        <w:rPr>
          <w:rFonts w:cs="Times New Roman"/>
          <w:b w:val="0"/>
          <w:color w:val="212120"/>
          <w:szCs w:val="26"/>
        </w:rPr>
        <w:t xml:space="preserve"> (</w:t>
      </w:r>
      <w:proofErr w:type="spellStart"/>
      <w:r w:rsidRPr="00F7411D" w:rsidR="00E95D5E">
        <w:rPr>
          <w:rFonts w:cs="Times New Roman"/>
          <w:b w:val="0"/>
          <w:color w:val="212120"/>
          <w:szCs w:val="26"/>
        </w:rPr>
        <w:t>Ảnh</w:t>
      </w:r>
      <w:proofErr w:type="spellEnd"/>
      <w:r w:rsidRPr="00F7411D"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 w:rsidR="00E95D5E">
        <w:rPr>
          <w:rFonts w:cs="Times New Roman"/>
          <w:b w:val="0"/>
          <w:color w:val="212120"/>
          <w:szCs w:val="26"/>
        </w:rPr>
        <w:t>chụp</w:t>
      </w:r>
      <w:proofErr w:type="spellEnd"/>
      <w:r w:rsidRPr="00F7411D"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 w:rsidR="00E95D5E">
        <w:rPr>
          <w:rFonts w:cs="Times New Roman"/>
          <w:b w:val="0"/>
          <w:color w:val="212120"/>
          <w:szCs w:val="26"/>
        </w:rPr>
        <w:t>màn</w:t>
      </w:r>
      <w:proofErr w:type="spellEnd"/>
      <w:r w:rsidRPr="00F7411D"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 w:rsidR="00E95D5E">
        <w:rPr>
          <w:rFonts w:cs="Times New Roman"/>
          <w:b w:val="0"/>
          <w:color w:val="212120"/>
          <w:szCs w:val="26"/>
        </w:rPr>
        <w:t>hình</w:t>
      </w:r>
      <w:proofErr w:type="spellEnd"/>
      <w:r w:rsidRPr="00F7411D" w:rsidR="00E95D5E"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 w:rsidRPr="00F7411D" w:rsidR="00E95D5E">
        <w:rPr>
          <w:rFonts w:cs="Times New Roman"/>
          <w:b w:val="0"/>
          <w:color w:val="212120"/>
          <w:szCs w:val="26"/>
        </w:rPr>
        <w:t>có</w:t>
      </w:r>
      <w:proofErr w:type="spellEnd"/>
      <w:r w:rsidRPr="00F7411D"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 w:rsidR="00E95D5E">
        <w:rPr>
          <w:rFonts w:cs="Times New Roman"/>
          <w:b w:val="0"/>
          <w:color w:val="212120"/>
          <w:szCs w:val="26"/>
        </w:rPr>
        <w:t>giải</w:t>
      </w:r>
      <w:proofErr w:type="spellEnd"/>
      <w:r w:rsidRPr="00F7411D"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 w:rsidR="00E95D5E">
        <w:rPr>
          <w:rFonts w:cs="Times New Roman"/>
          <w:b w:val="0"/>
          <w:color w:val="212120"/>
          <w:szCs w:val="26"/>
        </w:rPr>
        <w:t>thích</w:t>
      </w:r>
      <w:proofErr w:type="spellEnd"/>
      <w:r w:rsidRPr="00F7411D" w:rsidR="00E95D5E">
        <w:rPr>
          <w:rFonts w:cs="Times New Roman"/>
          <w:b w:val="0"/>
          <w:color w:val="212120"/>
          <w:szCs w:val="26"/>
        </w:rPr>
        <w:t>)</w:t>
      </w:r>
    </w:p>
    <w:p w:rsidR="00BA539D" w:rsidP="00BA539D" w:rsidRDefault="00BA539D" w14:paraId="65723B19" w14:textId="71CDFC26"/>
    <w:p w:rsidR="002D0E59" w:rsidP="004F64FD" w:rsidRDefault="004F64FD" w14:paraId="064F2715" w14:textId="332A6B06">
      <w:pPr>
        <w:spacing w:after="0"/>
        <w:jc w:val="center"/>
      </w:pPr>
      <w:r>
        <w:t>---</w:t>
      </w:r>
    </w:p>
    <w:p w:rsidRPr="004F64FD" w:rsidR="004F64FD" w:rsidP="004F64FD" w:rsidRDefault="00F459A0" w14:paraId="5D575221" w14:textId="74EF9C29">
      <w:pPr>
        <w:spacing w:after="0"/>
        <w:jc w:val="center"/>
        <w:rPr>
          <w:b/>
          <w:i/>
        </w:rPr>
      </w:pPr>
      <w:r>
        <w:rPr>
          <w:b/>
          <w:i/>
        </w:rPr>
        <w:t xml:space="preserve">Sinh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Pr="004F64FD" w:rsidR="004F64FD">
        <w:rPr>
          <w:b/>
          <w:i/>
        </w:rPr>
        <w:t>ọc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kỹ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yê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cầ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bên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dưới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trang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này</w:t>
      </w:r>
      <w:proofErr w:type="spellEnd"/>
    </w:p>
    <w:p w:rsidR="004F64FD" w:rsidRDefault="004F64FD" w14:paraId="482A03C6" w14:textId="07D47259">
      <w:pPr>
        <w:spacing w:after="0"/>
      </w:pPr>
      <w:r>
        <w:br w:type="page"/>
      </w:r>
    </w:p>
    <w:p w:rsidRPr="00BA539D" w:rsidR="002D0E59" w:rsidP="004F64FD" w:rsidRDefault="002D0E59" w14:paraId="7C3383B0" w14:textId="77777777">
      <w:pPr>
        <w:jc w:val="center"/>
      </w:pPr>
    </w:p>
    <w:p w:rsidRPr="00C24CB9" w:rsidR="00B372F3" w:rsidP="00BA539D" w:rsidRDefault="00B372F3" w14:paraId="2BDB84E0" w14:textId="77777777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:rsidR="00B372F3" w:rsidP="00B372F3" w:rsidRDefault="00B372F3" w14:paraId="1F854883" w14:textId="77777777">
      <w:pPr>
        <w:pStyle w:val="NoiDung"/>
        <w:numPr>
          <w:ilvl w:val="0"/>
          <w:numId w:val="8"/>
        </w:numPr>
      </w:pPr>
      <w:bookmarkStart w:name="OLE_LINK23" w:id="0"/>
      <w:bookmarkStart w:name="OLE_LINK24" w:id="1"/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:rsidR="00B372F3" w:rsidP="00B372F3" w:rsidRDefault="00B372F3" w14:paraId="573B99D6" w14:textId="77777777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:rsidR="00B372F3" w:rsidP="00B372F3" w:rsidRDefault="00B372F3" w14:paraId="24899530" w14:textId="77777777">
      <w:pPr>
        <w:pStyle w:val="NoiDung"/>
        <w:numPr>
          <w:ilvl w:val="0"/>
          <w:numId w:val="8"/>
        </w:numPr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:rsidRPr="00740CA9" w:rsidR="00B372F3" w:rsidP="00B372F3" w:rsidRDefault="00B372F3" w14:paraId="4D2D223C" w14:textId="77777777">
      <w:pPr>
        <w:pStyle w:val="NoiDung"/>
        <w:ind w:firstLine="360"/>
        <w:rPr>
          <w:b/>
        </w:rPr>
      </w:pPr>
      <w:r w:rsidRPr="00740CA9">
        <w:rPr>
          <w:b/>
        </w:rPr>
        <w:t xml:space="preserve">Báo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:rsidR="00B372F3" w:rsidP="00B372F3" w:rsidRDefault="00B372F3" w14:paraId="578742CB" w14:textId="77777777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.DOCX </w:t>
      </w:r>
      <w:proofErr w:type="spellStart"/>
      <w:r w:rsidRPr="004657A2">
        <w:rPr>
          <w:color w:val="FF0000"/>
        </w:rPr>
        <w:t>và</w:t>
      </w:r>
      <w:proofErr w:type="spellEnd"/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:rsidR="00B372F3" w:rsidP="00B372F3" w:rsidRDefault="00C24CB9" w14:paraId="7B1A4E45" w14:textId="7BC55667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 w:rsidR="00B372F3">
        <w:rPr>
          <w:color w:val="FF0000"/>
        </w:rPr>
        <w:t xml:space="preserve"> Font </w:t>
      </w:r>
      <w:proofErr w:type="spellStart"/>
      <w:r w:rsidRPr="004657A2"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 w:rsidR="00A0023A">
        <w:rPr>
          <w:color w:val="FF0000"/>
        </w:rPr>
        <w:t xml:space="preserve"> (</w:t>
      </w:r>
      <w:r w:rsidRPr="00A0023A" w:rsid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 xml:space="preserve">– </w:t>
      </w:r>
      <w:proofErr w:type="spellStart"/>
      <w:r w:rsidR="00B372F3">
        <w:rPr>
          <w:color w:val="FF0000"/>
        </w:rPr>
        <w:t>cỡ</w:t>
      </w:r>
      <w:proofErr w:type="spellEnd"/>
      <w:r w:rsidR="00B372F3">
        <w:rPr>
          <w:color w:val="FF0000"/>
        </w:rPr>
        <w:t xml:space="preserve"> </w:t>
      </w:r>
      <w:proofErr w:type="spellStart"/>
      <w:r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Pr="00DE0762" w:rsidR="00DE0762">
        <w:rPr>
          <w:color w:val="FF0000"/>
        </w:rPr>
        <w:t xml:space="preserve">Canh </w:t>
      </w:r>
      <w:proofErr w:type="spellStart"/>
      <w:r w:rsidRPr="00DE0762" w:rsidR="00DE0762">
        <w:rPr>
          <w:color w:val="FF0000"/>
        </w:rPr>
        <w:t>đều</w:t>
      </w:r>
      <w:proofErr w:type="spellEnd"/>
      <w:r w:rsidRPr="00DE0762" w:rsidR="00DE0762">
        <w:rPr>
          <w:color w:val="FF0000"/>
        </w:rPr>
        <w:t xml:space="preserve"> (Justify) </w:t>
      </w:r>
      <w:proofErr w:type="spellStart"/>
      <w:r w:rsidRPr="00DE0762" w:rsidR="00DE0762">
        <w:rPr>
          <w:color w:val="FF0000"/>
        </w:rPr>
        <w:t>cho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văn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bản</w:t>
      </w:r>
      <w:proofErr w:type="spellEnd"/>
      <w:r w:rsidRPr="00DE0762" w:rsidR="00DE0762">
        <w:rPr>
          <w:color w:val="FF0000"/>
        </w:rPr>
        <w:t>.</w:t>
      </w:r>
      <w:r w:rsidR="00694EB5">
        <w:rPr>
          <w:color w:val="FF0000"/>
        </w:rPr>
        <w:t xml:space="preserve"> Canh </w:t>
      </w:r>
      <w:proofErr w:type="spellStart"/>
      <w:r w:rsidR="00694EB5">
        <w:rPr>
          <w:color w:val="FF0000"/>
        </w:rPr>
        <w:t>giữa</w:t>
      </w:r>
      <w:proofErr w:type="spellEnd"/>
      <w:r w:rsidR="00694EB5">
        <w:rPr>
          <w:color w:val="FF0000"/>
        </w:rPr>
        <w:t xml:space="preserve"> (Center) </w:t>
      </w:r>
      <w:proofErr w:type="spellStart"/>
      <w:r w:rsidR="00694EB5">
        <w:rPr>
          <w:color w:val="FF0000"/>
        </w:rPr>
        <w:t>cho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ả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hụp</w:t>
      </w:r>
      <w:proofErr w:type="spellEnd"/>
      <w:r w:rsidR="00694EB5">
        <w:rPr>
          <w:color w:val="FF0000"/>
        </w:rPr>
        <w:t>.</w:t>
      </w:r>
    </w:p>
    <w:p w:rsidR="00B372F3" w:rsidP="00B372F3" w:rsidRDefault="00B372F3" w14:paraId="3B3995D1" w14:textId="77777777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Session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VHD-TH). </w:t>
      </w:r>
    </w:p>
    <w:p w:rsidRPr="00C91CBE" w:rsidR="00B372F3" w:rsidP="00B372F3" w:rsidRDefault="00B372F3" w14:paraId="2B354A5E" w14:textId="4517C26D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07088B" w:rsidR="0007088B">
        <w:t>NT101.K</w:t>
      </w:r>
      <w:proofErr w:type="gramStart"/>
      <w:r w:rsidRPr="0007088B" w:rsidR="0007088B">
        <w:t>11.ATCL</w:t>
      </w:r>
      <w:proofErr w:type="gramEnd"/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:rsidR="00B372F3" w:rsidP="00B372F3" w:rsidRDefault="00B372F3" w14:paraId="3672D104" w14:textId="77777777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Pr="004657A2" w:rsidR="00B372F3" w:rsidP="00B372F3" w:rsidRDefault="00B372F3" w14:paraId="6DC94A43" w14:textId="77777777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Lab.</w:t>
      </w:r>
    </w:p>
    <w:p w:rsidRPr="00C91CBE" w:rsidR="00B372F3" w:rsidP="00B372F3" w:rsidRDefault="00B372F3" w14:paraId="5E32D4F0" w14:textId="77777777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:rsidR="00B372F3" w:rsidP="00B372F3" w:rsidRDefault="00B372F3" w14:paraId="5F1FEAE7" w14:textId="77777777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47C12">
        <w:t>tự</w:t>
      </w:r>
      <w:proofErr w:type="spellEnd"/>
      <w:r w:rsidRPr="00F47C12">
        <w:t xml:space="preserve"> </w:t>
      </w:r>
      <w:proofErr w:type="spellStart"/>
      <w:r w:rsidRPr="00F47C12">
        <w:t>thực</w:t>
      </w:r>
      <w:proofErr w:type="spellEnd"/>
      <w:r w:rsidRPr="00F47C12">
        <w:t xml:space="preserve"> </w:t>
      </w:r>
      <w:proofErr w:type="spellStart"/>
      <w:r w:rsidRPr="00F47C12"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:</w:t>
      </w:r>
    </w:p>
    <w:p w:rsidR="00B372F3" w:rsidP="00B372F3" w:rsidRDefault="00B372F3" w14:paraId="66839973" w14:textId="1D3E526A">
      <w:pPr>
        <w:pStyle w:val="NoiDung"/>
        <w:numPr>
          <w:ilvl w:val="0"/>
          <w:numId w:val="11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:rsidRPr="00A0093E" w:rsidR="00B372F3" w:rsidP="00B372F3" w:rsidRDefault="00B372F3" w14:paraId="61A2C271" w14:textId="77777777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bookmarkStart w:name="OLE_LINK29" w:id="2"/>
      <w:bookmarkStart w:name="OLE_LINK30" w:id="3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bookmarkEnd w:id="2"/>
      <w:bookmarkEnd w:id="3"/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:rsidRPr="00CE447E" w:rsidR="00B372F3" w:rsidP="00B372F3" w:rsidRDefault="00B372F3" w14:paraId="3C0A57F2" w14:textId="77777777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0"/>
    <w:bookmarkEnd w:id="1"/>
    <w:p w:rsidRPr="00C46561" w:rsidR="00C46561" w:rsidP="00C46561" w:rsidRDefault="00C46561" w14:paraId="017F88F2" w14:textId="77777777"/>
    <w:p w:rsidRPr="00F93BD4" w:rsidR="00884FA0" w:rsidP="00242EA6" w:rsidRDefault="00F93BD4" w14:paraId="2F8FBFE1" w14:textId="317EF892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Pr="00F93BD4" w:rsidR="00884FA0" w:rsidSect="00696078">
      <w:headerReference w:type="default" r:id="rId8"/>
      <w:footerReference w:type="default" r:id="rId9"/>
      <w:headerReference w:type="first" r:id="rId10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006" w:rsidP="00572592" w:rsidRDefault="00212006" w14:paraId="30A7E2B5" w14:textId="77777777">
      <w:r>
        <w:separator/>
      </w:r>
    </w:p>
  </w:endnote>
  <w:endnote w:type="continuationSeparator" w:id="0">
    <w:p w:rsidR="00212006" w:rsidP="00572592" w:rsidRDefault="00212006" w14:paraId="26C8D3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11976257" w:rsidRDefault="00C63CCF" w14:paraId="1259F9EC" w14:textId="77777777">
    <w:pPr>
      <w:tabs>
        <w:tab w:val="left" w:pos="4185"/>
      </w:tabs>
      <w:rPr>
        <w:sz w:val="22"/>
        <w:szCs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F13188" w:rsidR="00C63CCF" w:rsidP="00736266" w:rsidRDefault="002D6A7B" w14:paraId="23E95848" w14:textId="4F7175E3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AN</w:t>
                          </w:r>
                          <w:proofErr w:type="gramEnd"/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TOÀN MẠNG MÁY TÍNH</w:t>
                          </w:r>
                        </w:p>
                        <w:p w:rsidRPr="00363542" w:rsidR="00C63CCF" w:rsidP="00736266" w:rsidRDefault="00C63CCF" w14:paraId="49EC7BA0" w14:textId="5CD3DC0D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</w:t>
                          </w:r>
                          <w:r w:rsidR="00363542">
                            <w:rPr>
                              <w:color w:val="808080" w:themeColor="background1" w:themeShade="80"/>
                              <w:sz w:val="20"/>
                            </w:rPr>
                            <w:t>02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363542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B71B51C">
              <v:stroke joinstyle="miter"/>
              <v:path gradientshapeok="t" o:connecttype="rect"/>
            </v:shapetype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>
              <v:textbox inset="2.88pt,2.88pt,2.88pt,2.88pt">
                <w:txbxContent>
                  <w:p w:rsidRPr="00F13188" w:rsidR="00C63CCF" w:rsidP="00736266" w:rsidRDefault="002D6A7B" w14:paraId="23E95848" w14:textId="4F7175E3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AN</w:t>
                    </w:r>
                    <w:proofErr w:type="gramEnd"/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TOÀN MẠNG MÁY TÍNH</w:t>
                    </w:r>
                  </w:p>
                  <w:p w:rsidRPr="00363542" w:rsidR="00C63CCF" w:rsidP="00736266" w:rsidRDefault="00C63CCF" w14:paraId="49EC7BA0" w14:textId="5CD3DC0D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</w:t>
                    </w:r>
                    <w:r w:rsidR="00363542">
                      <w:rPr>
                        <w:color w:val="808080" w:themeColor="background1" w:themeShade="80"/>
                        <w:sz w:val="20"/>
                      </w:rPr>
                      <w:t>02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363542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00572592" w:rsidRDefault="00C63CCF" w14:paraId="087D1A59" w14:textId="77777777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006" w:rsidP="00572592" w:rsidRDefault="00212006" w14:paraId="457E6F3F" w14:textId="77777777">
      <w:r>
        <w:separator/>
      </w:r>
    </w:p>
  </w:footnote>
  <w:footnote w:type="continuationSeparator" w:id="0">
    <w:p w:rsidR="00212006" w:rsidP="00572592" w:rsidRDefault="00212006" w14:paraId="78D20D1F" w14:textId="77777777">
      <w:r>
        <w:continuationSeparator/>
      </w:r>
    </w:p>
  </w:footnote>
  <w:footnote w:id="1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0A729B" w:rsidR="00C63CCF" w:rsidP="11976257" w:rsidRDefault="00C63CCF" w14:paraId="5395C21D" w14:textId="1D051CC6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bCs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CCF" w:rsidP="00985EDF" w:rsidRDefault="00C63CCF" w14:paraId="6CD598B9" w14:textId="77777777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3" style="position:absolute;left:0;text-align:left;margin-left:547.85pt;margin-top:-37.9pt;width:45.55pt;height:149.8pt;flip:x y;z-index:251666432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">
              <v:group id="Group 7" style="position:absolute;left:13;top:14340;width:1410;height:71;flip:y" coordsize="1218,71" coordorigin="-83,5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">
                <v:textbox style="layout-flow:vertical;mso-layout-flow-alt:bottom-to-top" inset="0,0,0,0">
                  <w:txbxContent>
                    <w:p w:rsidR="00C63CCF" w:rsidP="00985EDF" w:rsidRDefault="00C63CCF" w14:paraId="6CD598B9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11976257" w:rsidR="11976257">
      <w:rPr>
        <w:rFonts w:eastAsia="Adobe Gothic Std B"/>
        <w:b/>
        <w:bCs/>
        <w:color w:val="2E74B5" w:themeColor="accent1" w:themeShade="BF"/>
      </w:rPr>
      <w:t xml:space="preserve">Session 02: Thu </w:t>
    </w:r>
    <w:proofErr w:type="spellStart"/>
    <w:r w:rsidRPr="11976257" w:rsidR="11976257">
      <w:rPr>
        <w:rFonts w:eastAsia="Adobe Gothic Std B"/>
        <w:b/>
        <w:bCs/>
        <w:color w:val="2E74B5" w:themeColor="accent1" w:themeShade="BF"/>
      </w:rPr>
      <w:t>thập</w:t>
    </w:r>
    <w:proofErr w:type="spellEnd"/>
    <w:r w:rsidRPr="11976257" w:rsidR="11976257">
      <w:rPr>
        <w:rFonts w:eastAsia="Adobe Gothic Std B"/>
        <w:b/>
        <w:bCs/>
        <w:color w:val="2E74B5" w:themeColor="accent1" w:themeShade="BF"/>
      </w:rPr>
      <w:t xml:space="preserve"> </w:t>
    </w:r>
    <w:proofErr w:type="spellStart"/>
    <w:r w:rsidRPr="11976257" w:rsidR="11976257">
      <w:rPr>
        <w:rFonts w:eastAsia="Adobe Gothic Std B"/>
        <w:b/>
        <w:bCs/>
        <w:color w:val="2E74B5" w:themeColor="accent1" w:themeShade="BF"/>
      </w:rPr>
      <w:t>thông</w:t>
    </w:r>
    <w:proofErr w:type="spellEnd"/>
    <w:r w:rsidRPr="11976257" w:rsidR="11976257">
      <w:rPr>
        <w:rFonts w:eastAsia="Adobe Gothic Std B"/>
        <w:b/>
        <w:bCs/>
        <w:color w:val="2E74B5" w:themeColor="accent1" w:themeShade="BF"/>
      </w:rPr>
      <w:t xml:space="preserve"> tin</w:t>
    </w:r>
    <w:r w:rsidR="00363542">
      <w:rPr>
        <w:rFonts w:eastAsia="Adobe Gothic Std B"/>
        <w:b/>
        <w:bCs/>
        <w:color w:val="2E74B5" w:themeColor="accent1" w:themeShade="BF"/>
      </w:rPr>
      <w:tab/>
    </w:r>
    <w:proofErr w:type="spellStart"/>
    <w:r w:rsidRPr="11976257" w:rsidR="11976257">
      <w:rPr>
        <w:rFonts w:eastAsia="Adobe Gothic Std B"/>
        <w:b/>
        <w:bCs/>
        <w:color w:val="2E74B5" w:themeColor="accent1" w:themeShade="BF"/>
      </w:rPr>
      <w:t>Nhóm</w:t>
    </w:r>
    <w:proofErr w:type="spellEnd"/>
    <w:r w:rsidRPr="11976257" w:rsidR="11976257">
      <w:rPr>
        <w:rFonts w:eastAsia="Adobe Gothic Std B"/>
        <w:b/>
        <w:bCs/>
        <w:color w:val="2E74B5" w:themeColor="accent1" w:themeShade="BF"/>
      </w:rPr>
      <w:t xml:space="preserve"> 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63CCF" w:rsidP="00572592" w:rsidRDefault="00C63CCF" w14:paraId="3EAFF6DF" w14:textId="30CA6273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F91376">
      <w:rPr>
        <w:b/>
      </w:rPr>
      <w:t>Phòng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í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nghiệm</w:t>
    </w:r>
    <w:proofErr w:type="spellEnd"/>
    <w:r w:rsidR="00F91376">
      <w:rPr>
        <w:b/>
      </w:rPr>
      <w:t xml:space="preserve"> </w:t>
    </w:r>
    <w:proofErr w:type="gramStart"/>
    <w:r w:rsidR="00F91376">
      <w:rPr>
        <w:b/>
      </w:rPr>
      <w:t>An</w:t>
    </w:r>
    <w:proofErr w:type="gramEnd"/>
    <w:r w:rsidR="00F91376">
      <w:rPr>
        <w:b/>
      </w:rPr>
      <w:t xml:space="preserve"> </w:t>
    </w:r>
    <w:proofErr w:type="spellStart"/>
    <w:r w:rsidR="00F91376">
      <w:rPr>
        <w:b/>
      </w:rPr>
      <w:t>toàn</w:t>
    </w:r>
    <w:proofErr w:type="spellEnd"/>
    <w:r w:rsidR="00F91376">
      <w:rPr>
        <w:b/>
      </w:rPr>
      <w:t xml:space="preserve"> Thông tin</w:t>
    </w:r>
  </w:p>
  <w:p w:rsidRPr="00572592" w:rsidR="005D321C" w:rsidP="00572592" w:rsidRDefault="005D321C" w14:paraId="5B268D2A" w14:textId="44A33870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9586367">
    <w:abstractNumId w:val="1"/>
  </w:num>
  <w:num w:numId="2" w16cid:durableId="260457539">
    <w:abstractNumId w:val="5"/>
  </w:num>
  <w:num w:numId="3" w16cid:durableId="477263634">
    <w:abstractNumId w:val="0"/>
  </w:num>
  <w:num w:numId="4" w16cid:durableId="2046638244">
    <w:abstractNumId w:val="10"/>
  </w:num>
  <w:num w:numId="5" w16cid:durableId="1610894595">
    <w:abstractNumId w:val="7"/>
  </w:num>
  <w:num w:numId="6" w16cid:durableId="2017077325">
    <w:abstractNumId w:val="9"/>
  </w:num>
  <w:num w:numId="7" w16cid:durableId="13388148">
    <w:abstractNumId w:val="2"/>
  </w:num>
  <w:num w:numId="8" w16cid:durableId="1513640683">
    <w:abstractNumId w:val="3"/>
  </w:num>
  <w:num w:numId="9" w16cid:durableId="2125148495">
    <w:abstractNumId w:val="4"/>
  </w:num>
  <w:num w:numId="10" w16cid:durableId="1161240659">
    <w:abstractNumId w:val="11"/>
  </w:num>
  <w:num w:numId="11" w16cid:durableId="912156400">
    <w:abstractNumId w:val="12"/>
  </w:num>
  <w:num w:numId="12" w16cid:durableId="1512523643">
    <w:abstractNumId w:val="8"/>
  </w:num>
  <w:num w:numId="13" w16cid:durableId="124907205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5D9D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88B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2006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3542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01C8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1301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E3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693B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1376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  <w:rsid w:val="011B2EA3"/>
    <w:rsid w:val="0237F71C"/>
    <w:rsid w:val="0B130C4E"/>
    <w:rsid w:val="0C47EFE5"/>
    <w:rsid w:val="0CCBC79B"/>
    <w:rsid w:val="11976257"/>
    <w:rsid w:val="2425C202"/>
    <w:rsid w:val="28F7623B"/>
    <w:rsid w:val="2C06E428"/>
    <w:rsid w:val="366F51E1"/>
    <w:rsid w:val="4E276354"/>
    <w:rsid w:val="4F01768C"/>
    <w:rsid w:val="516FF3FD"/>
    <w:rsid w:val="54F2F65A"/>
    <w:rsid w:val="5DF6AD61"/>
    <w:rsid w:val="6067AAC9"/>
    <w:rsid w:val="6175766F"/>
    <w:rsid w:val="61B248AF"/>
    <w:rsid w:val="6AD70377"/>
    <w:rsid w:val="6D1F6E19"/>
    <w:rsid w:val="7428A748"/>
    <w:rsid w:val="7720B7C5"/>
    <w:rsid w:val="7D06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6A66"/>
    <w:pPr>
      <w:spacing w:after="120"/>
    </w:pPr>
    <w:rPr>
      <w:rFonts w:ascii="UTM Neo Sans Intel" w:hAnsi="UTM Neo Sans Intel" w:eastAsia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styleId="Muc-I" w:customStyle="1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styleId="Muc-1" w:customStyle="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0A32"/>
    <w:rPr>
      <w:rFonts w:ascii="UTM Neo Sans Intel" w:hAnsi="UTM Neo Sans Intel" w:eastAsia="Times New Roman"/>
      <w:color w:val="212120"/>
      <w:kern w:val="28"/>
      <w:sz w:val="26"/>
      <w:szCs w:val="26"/>
    </w:rPr>
  </w:style>
  <w:style w:type="character" w:styleId="Muc-IChar" w:customStyle="1">
    <w:name w:val="Muc-I Char"/>
    <w:basedOn w:val="ListParagraphChar"/>
    <w:link w:val="Muc-I"/>
    <w:rsid w:val="007404DA"/>
    <w:rPr>
      <w:rFonts w:ascii="UTM Neo Sans Intel" w:hAnsi="UTM Neo Sans Intel" w:eastAsia="Times New Roman" w:cs="Arial"/>
      <w:b/>
      <w:color w:val="212120"/>
      <w:kern w:val="28"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eastAsia="Times New Roman" w:cs="Arial"/>
      <w:color w:val="767171" w:themeColor="background2" w:themeShade="80"/>
      <w:kern w:val="28"/>
      <w:sz w:val="32"/>
      <w:szCs w:val="26"/>
    </w:rPr>
  </w:style>
  <w:style w:type="character" w:styleId="Muc-1Char" w:customStyle="1">
    <w:name w:val="Muc-1 Char"/>
    <w:basedOn w:val="Muc-IChar"/>
    <w:link w:val="Muc-1"/>
    <w:rsid w:val="000C7F39"/>
    <w:rPr>
      <w:rFonts w:ascii="UTM Neo Sans Intel" w:hAnsi="UTM Neo Sans Intel" w:eastAsia="Times New Roman" w:cs="Arial"/>
      <w:b w:val="0"/>
      <w:color w:val="212120"/>
      <w:kern w:val="28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E311F"/>
    <w:rPr>
      <w:rFonts w:ascii="UTM Neo Sans Intel" w:hAnsi="UTM Neo Sans Intel" w:eastAsia="Times New Roman" w:cs="Arial"/>
      <w:b/>
      <w:color w:val="404040" w:themeColor="text1" w:themeTint="BF"/>
      <w:kern w:val="28"/>
      <w:sz w:val="26"/>
      <w:szCs w:val="28"/>
    </w:rPr>
  </w:style>
  <w:style w:type="paragraph" w:styleId="NoiDung" w:customStyle="1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rsid w:val="00C45F9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styleId="HinhChar" w:customStyle="1">
    <w:name w:val="Hinh Char"/>
    <w:basedOn w:val="NoiDungChar"/>
    <w:link w:val="Hinh"/>
    <w:rsid w:val="00BA4CC1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styleId="Bc" w:customStyle="1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00411B96"/>
    <w:rPr>
      <w:rFonts w:ascii="UVN Viet Sach" w:hAnsi="UVN Viet Sach" w:eastAsia="Times New Roman" w:cs="Arial"/>
      <w:b/>
      <w:i/>
      <w:color w:val="212120"/>
      <w:kern w:val="28"/>
      <w:sz w:val="26"/>
      <w:szCs w:val="26"/>
    </w:rPr>
  </w:style>
  <w:style w:type="character" w:styleId="BcChar" w:customStyle="1">
    <w:name w:val="Bước Char"/>
    <w:basedOn w:val="NoiDungChar"/>
    <w:link w:val="Bc"/>
    <w:rsid w:val="00375DC1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hAnsi="Times New Roman"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169"/>
    <w:rPr>
      <w:rFonts w:ascii="Segoe UI" w:hAnsi="Segoe UI" w:eastAsia="Times New Roman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hAnsi="Times New Roman" w:eastAsiaTheme="minorHAnsi" w:cstheme="minorBidi"/>
      <w:color w:val="auto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6956"/>
    <w:rPr>
      <w:rFonts w:ascii="Times New Roman" w:hAnsi="Times New Roman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hAnsi="Times New Roman" w:eastAsiaTheme="majorEastAsia" w:cstheme="majorBidi"/>
      <w:b/>
      <w:color w:val="auto"/>
      <w:spacing w:val="-10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6956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E9EC-798B-9F4E-AE31-E80743E0A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Phạm Ngọc Thơ</lastModifiedBy>
  <revision>7</revision>
  <lastPrinted>2019-03-26T14:54:00.0000000Z</lastPrinted>
  <dcterms:created xsi:type="dcterms:W3CDTF">2023-09-26T08:29:00.0000000Z</dcterms:created>
  <dcterms:modified xsi:type="dcterms:W3CDTF">2023-12-12T06:28:27.7501426Z</dcterms:modified>
</coreProperties>
</file>